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86CE73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686CE73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AF8F018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AF8F018" w:rsidRDefault="004D01C9" w14:paraId="1BABF3D9" w14:textId="42CF113A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7AF8F018" w:rsidR="5A033267">
                    <w:rPr>
                      <w:sz w:val="20"/>
                      <w:szCs w:val="20"/>
                    </w:rPr>
                    <w:t>NA0003011-DSS-00290</w:t>
                  </w:r>
                </w:p>
              </w:tc>
            </w:tr>
            <w:tr w:rsidR="00914FB6" w:rsidTr="7AF8F018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AF8F018" w:rsidRDefault="00914FB6" w14:paraId="2BFCFFE6" w14:textId="67D0DAE3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7AF8F018" w:rsidR="1113FA61">
                    <w:rPr>
                      <w:sz w:val="20"/>
                      <w:szCs w:val="20"/>
                    </w:rPr>
                    <w:t>NEM42106-PIDS-138</w:t>
                  </w:r>
                </w:p>
              </w:tc>
            </w:tr>
            <w:tr w:rsidR="00914FB6" w:rsidTr="7AF8F018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AF8F018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65C9F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7AF8F018" w:rsidR="4F06D148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7AF8F018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7AF8F018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86CE73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686CE73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AF8F018" w14:paraId="6EB1A014" w14:textId="77777777">
              <w:tc>
                <w:tcPr>
                  <w:tcW w:w="8988" w:type="dxa"/>
                  <w:tcMar/>
                </w:tcPr>
                <w:p w:rsidR="00CB70A6" w:rsidP="00F87F4D" w:rsidRDefault="00CB70A6" w14:paraId="5BD0A75E" w14:textId="146F06E8">
                  <w:r w:rsidR="39128316">
                    <w:rPr/>
                    <w:t>Software shall have IBIT function, while In operational mode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686CE73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686CE73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86CE73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686CE73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51F759C" w14:paraId="07CFC0DD" w14:textId="77777777">
              <w:tc>
                <w:tcPr>
                  <w:tcW w:w="8988" w:type="dxa"/>
                  <w:tcMar/>
                </w:tcPr>
                <w:p w:rsidR="00087DFA" w:rsidP="1E5B1E07" w:rsidRDefault="00087DFA" w14:paraId="2927B307" w14:textId="09F2EA75">
                  <w:pPr>
                    <w:pStyle w:val="Normal"/>
                  </w:pPr>
                  <w:r w:rsidR="1515015D">
                    <w:rPr/>
                    <w:t xml:space="preserve">IBIT, RIU tarafından başlatılan bir testtir. Testin amacı pilot kabininde yer alan görsel belirteçlerin, FDU yangın/yüksek sıcaklık algılama ve iletme fonksiyonlarının sağlık durumunu belirlemektir. </w:t>
                  </w:r>
                </w:p>
                <w:p w:rsidR="00087DFA" w:rsidP="03135E6F" w:rsidRDefault="00087DFA" w14:paraId="721679EA" w14:textId="74AABB6B">
                  <w:pPr>
                    <w:pStyle w:val="Normal"/>
                    <w:rPr>
                      <w:highlight w:val="yellow"/>
                    </w:rPr>
                  </w:pPr>
                  <w:r w:rsidR="411E4132">
                    <w:rPr/>
                    <w:t xml:space="preserve">Hata durumunda olan bir </w:t>
                  </w:r>
                  <w:proofErr w:type="spellStart"/>
                  <w:r w:rsidR="411E4132">
                    <w:rPr/>
                    <w:t>FDU’nun</w:t>
                  </w:r>
                  <w:proofErr w:type="spellEnd"/>
                  <w:r w:rsidR="411E4132">
                    <w:rPr/>
                    <w:t xml:space="preserve"> gelen bilgilere tepki vermesi beklenemez</w:t>
                  </w:r>
                  <w:r w:rsidR="2F395A1D">
                    <w:rPr/>
                    <w:t xml:space="preserve"> çünkü; hata durumunda</w:t>
                  </w:r>
                  <w:r w:rsidR="59E13E06">
                    <w:rPr/>
                    <w:t xml:space="preserve"> FDU </w:t>
                  </w:r>
                  <w:r w:rsidR="0CCB27A5">
                    <w:rPr/>
                    <w:t>sonsuz döngüde takılı kalır</w:t>
                  </w:r>
                  <w:r w:rsidR="411E4132">
                    <w:rPr/>
                    <w:t xml:space="preserve">.  </w:t>
                  </w:r>
                  <w:r w:rsidR="1ABED285">
                    <w:rPr/>
                    <w:t>FDU test butonuna basılmasına rağmen FDU</w:t>
                  </w:r>
                  <w:r w:rsidR="7A11451D">
                    <w:rPr/>
                    <w:t>,</w:t>
                  </w:r>
                  <w:r w:rsidR="1ABED285">
                    <w:rPr/>
                    <w:t xml:space="preserve"> </w:t>
                  </w:r>
                  <w:r w:rsidR="57E5D4F9">
                    <w:rPr/>
                    <w:t xml:space="preserve">IBIT testi yapmayıp </w:t>
                  </w:r>
                  <w:proofErr w:type="spellStart"/>
                  <w:r w:rsidR="57E5D4F9">
                    <w:rPr/>
                    <w:t>RIU’ya</w:t>
                  </w:r>
                  <w:proofErr w:type="spellEnd"/>
                  <w:r w:rsidR="57E5D4F9">
                    <w:rPr/>
                    <w:t xml:space="preserve"> </w:t>
                  </w:r>
                  <w:r w:rsidR="57E5D4F9">
                    <w:rPr/>
                    <w:t>IBIT sonucu göndermemek</w:t>
                  </w:r>
                  <w:r w:rsidR="40EE83DB">
                    <w:rPr/>
                    <w:t xml:space="preserve">, RIU tarafından </w:t>
                  </w:r>
                  <w:r w:rsidR="57E5D4F9">
                    <w:rPr/>
                    <w:t>IBIT in başarısız oldu</w:t>
                  </w:r>
                  <w:r w:rsidR="57E5D4F9">
                    <w:rPr/>
                    <w:t>ğu</w:t>
                  </w:r>
                  <w:r w:rsidR="70516F27">
                    <w:rPr/>
                    <w:t>nu</w:t>
                  </w:r>
                  <w:r w:rsidR="282D5EE0">
                    <w:rPr/>
                    <w:t xml:space="preserve">n anlaşılmasını </w:t>
                  </w:r>
                  <w:r w:rsidR="282D5EE0">
                    <w:rPr/>
                    <w:t>sağlayacaktır</w:t>
                  </w:r>
                  <w:r w:rsidR="57E5D4F9">
                    <w:rPr/>
                    <w:t>.</w:t>
                  </w:r>
                </w:p>
                <w:p w:rsidR="00087DFA" w:rsidP="00212B47" w:rsidRDefault="00087DFA" w14:paraId="377B5549" w14:textId="427D8B1C">
                  <w:r w:rsidR="4D1ABD10">
                    <w:rPr/>
                    <w:t>IBIT testi h</w:t>
                  </w:r>
                  <w:r w:rsidR="63E0794C">
                    <w:rPr/>
                    <w:t xml:space="preserve">erhangi bir an başlatılabileceği için </w:t>
                  </w:r>
                  <w:proofErr w:type="spellStart"/>
                  <w:r w:rsidR="63E0794C">
                    <w:rPr/>
                    <w:t>FDU’nun</w:t>
                  </w:r>
                  <w:proofErr w:type="spellEnd"/>
                  <w:r w:rsidR="63E0794C">
                    <w:rPr/>
                    <w:t xml:space="preserve"> </w:t>
                  </w:r>
                  <w:r w:rsidR="0B292F8E">
                    <w:rPr/>
                    <w:t>faal (</w:t>
                  </w:r>
                  <w:r w:rsidR="670091B3">
                    <w:rPr/>
                    <w:t>-&gt; aşağıda anlatıldı</w:t>
                  </w:r>
                  <w:r w:rsidR="20C16989">
                    <w:rPr/>
                    <w:t>)</w:t>
                  </w:r>
                  <w:r w:rsidR="63E0794C">
                    <w:rPr/>
                    <w:t xml:space="preserve"> olduğu anlarda IBIT testi gerçekleştirilebilmelidir. Bu yüzden IBIT operasyonel modda yer alan bir fonksiyon olmalıdır.</w:t>
                  </w:r>
                </w:p>
                <w:p w:rsidR="00087DFA" w:rsidP="651F759C" w:rsidRDefault="00087DFA" w14:paraId="42CE84F7" w14:textId="306CCC7A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</w:pP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EM42106-PIDS-089'a göre FDU </w:t>
                  </w:r>
                  <w:r w:rsidRPr="651F759C" w:rsidR="6B5F66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gın 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tespit edebilme yeteneğine sahip olmalıdır. Fail modda ve kalibrasyon modunda </w:t>
                  </w:r>
                  <w:proofErr w:type="spellStart"/>
                  <w:r w:rsidRPr="651F759C" w:rsidR="7C34B54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proofErr w:type="spellEnd"/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51F759C" w:rsidR="2B060A0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lement ölçümü yapılmayacağından hataları tespit edebilme özeliği bulunmayabilir. 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Operasyonel modda </w:t>
                  </w:r>
                  <w:proofErr w:type="spellStart"/>
                  <w:r w:rsidRPr="651F759C" w:rsidR="3F1234D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sing</w:t>
                  </w:r>
                  <w:proofErr w:type="spellEnd"/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51F759C" w:rsidR="1A1E6C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lement ADC ölçümü, bu ölçüme göre yangın tespiti yapılabileceğinden bu modda IBIT yapılarak </w:t>
                  </w:r>
                  <w:r w:rsidRPr="651F759C" w:rsidR="52DE47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ozulması durumunda 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gın tespitini engelleyecek </w:t>
                  </w:r>
                  <w:r w:rsidRPr="651F759C" w:rsidR="1C73D87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odüllerin sağlık kontrolü </w:t>
                  </w:r>
                  <w:r w:rsidRPr="651F759C" w:rsidR="05A58A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pılabil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686CE73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686CE73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686CE73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651F759C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3FCD8720">
                  <w:r w:rsidR="2466170C">
                    <w:rPr/>
                    <w:t>CORRECTNESS</w:t>
                  </w:r>
                  <w:r w:rsidR="2253CE86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4E9BE5D3">
                  <w:r w:rsidR="2466170C">
                    <w:rPr/>
                    <w:t>CLARITY</w:t>
                  </w:r>
                  <w:r w:rsidR="7811BE72">
                    <w:rPr/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51F759C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4933B03">
                  <w:r w:rsidR="6D96B80E">
                    <w:rPr/>
                    <w:t>COMPLETENESS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0BC7AE7A">
                  <w:r w:rsidR="0C9B9309">
                    <w:rPr/>
                    <w:t>SINGULARITY</w:t>
                  </w:r>
                  <w:r w:rsidR="1044A635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51F759C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982D94C">
                  <w:r w:rsidR="2466170C">
                    <w:rPr/>
                    <w:t>VERIFIABLE</w:t>
                  </w:r>
                  <w:r w:rsidR="6EC2ACAE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36F836B2">
                  <w:r w:rsidR="0C9B9309">
                    <w:rPr/>
                    <w:t>UNAMBIGUOS</w:t>
                  </w:r>
                  <w:r w:rsidR="264C060C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51F759C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4CC97585">
                  <w:r w:rsidR="2466170C">
                    <w:rPr/>
                    <w:t>FEASIBILITY</w:t>
                  </w:r>
                  <w:r w:rsidR="4348EE5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398D1EDA">
                  <w:r w:rsidR="0C9B9309">
                    <w:rPr/>
                    <w:t>CONSISTANCY</w:t>
                  </w:r>
                  <w:r w:rsidR="1C8DE4DF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686CE73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686CE73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AF8F018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7AF8F018" w:rsidRDefault="000E4C7A" w14:paraId="274EED0F" w14:textId="7F5DAF42">
                  <w:pPr>
                    <w:pStyle w:val="Normal"/>
                  </w:pPr>
                  <w:r w:rsidR="3921D931">
                    <w:rPr/>
                    <w:t>Software</w:t>
                  </w:r>
                </w:p>
              </w:tc>
            </w:tr>
            <w:tr w:rsidR="000E4C7A" w:rsidTr="7AF8F018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13E36B7" w14:textId="27582A92">
                  <w:r w:rsidR="27955FB4">
                    <w:rPr/>
                    <w:t>shall have</w:t>
                  </w:r>
                </w:p>
              </w:tc>
            </w:tr>
            <w:tr w:rsidR="000E4C7A" w:rsidTr="7AF8F018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538DA07E">
                  <w:r w:rsidR="6507D73D">
                    <w:rPr/>
                    <w:t>IBIT function</w:t>
                  </w:r>
                </w:p>
              </w:tc>
            </w:tr>
            <w:tr w:rsidR="000E4C7A" w:rsidTr="7AF8F018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7AF8F018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534C4377">
                  <w:r w:rsidR="3D96266D">
                    <w:rPr/>
                    <w:t>while In operational mode</w:t>
                  </w:r>
                </w:p>
              </w:tc>
            </w:tr>
            <w:tr w:rsidR="000E4C7A" w:rsidTr="7AF8F018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686CE73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686CE73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2DAE68B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3135E6F" w:rsidRDefault="00E71EA2" w14:paraId="46775341" w14:textId="5DB2D3B9">
                  <w:pPr>
                    <w:rPr>
                      <w:highlight w:val="yellow"/>
                    </w:rPr>
                  </w:pPr>
                  <w:r w:rsidR="4580C583">
                    <w:rPr/>
                    <w:t>MOC4,</w:t>
                  </w:r>
                </w:p>
                <w:p w:rsidR="006F12B7" w:rsidP="1BF9DD00" w:rsidRDefault="00E71EA2" w14:paraId="20A21FB7" w14:textId="47B32954">
                  <w:pPr>
                    <w:rPr>
                      <w:highlight w:val="yellow"/>
                    </w:rPr>
                  </w:pPr>
                  <w:r w:rsidR="4E4DEA65">
                    <w:rPr/>
                    <w:t>IBIT sonucu ARINC429</w:t>
                  </w:r>
                  <w:r w:rsidR="7A335719">
                    <w:rPr/>
                    <w:t>/</w:t>
                  </w:r>
                  <w:proofErr w:type="spellStart"/>
                  <w:r w:rsidR="7A335719">
                    <w:rPr/>
                    <w:t>discrete</w:t>
                  </w:r>
                  <w:proofErr w:type="spellEnd"/>
                  <w:r w:rsidR="4E4DEA65">
                    <w:rPr/>
                    <w:t xml:space="preserve"> </w:t>
                  </w:r>
                  <w:r w:rsidR="4E4DEA65">
                    <w:rPr/>
                    <w:t xml:space="preserve">arayüzüyle </w:t>
                  </w:r>
                  <w:r w:rsidR="52FAB5C3">
                    <w:rPr/>
                    <w:t>iletilebilir</w:t>
                  </w:r>
                  <w:r w:rsidR="4E4DEA65">
                    <w:rPr/>
                    <w:t xml:space="preserve">. IBIT fonksiyonunun operasyonel modda gerçekleştirildiğini gözlemlemek için ARINC429 mesajları kullanılabilir. ARINC429 mesajları içerisinde yer alan SSM bitleri operasyonel modda ve IBIT sonrasında 3 saniye boyunca farklı değer </w:t>
                  </w:r>
                  <w:r w:rsidR="2F5F3E5F">
                    <w:rPr/>
                    <w:t>alabilir</w:t>
                  </w:r>
                  <w:r w:rsidR="4E4DEA65">
                    <w:rPr/>
                    <w:t xml:space="preserve">. Buradaki bitler incelenerek yazılımın operasyonel moddayken IBIT yaptığı kanıtlanabilir.  </w:t>
                  </w:r>
                </w:p>
                <w:p w:rsidR="006F12B7" w:rsidP="1BF9DD00" w:rsidRDefault="00E71EA2" w14:paraId="04E21425" w14:textId="495EA4E5">
                  <w:pPr>
                    <w:pStyle w:val="Normal"/>
                  </w:pPr>
                  <w:r w:rsidR="5D9CC1C7">
                    <w:rPr/>
                    <w:t>FDU fail moddayken ve</w:t>
                  </w:r>
                  <w:r w:rsidR="3AC8575C">
                    <w:rPr/>
                    <w:t xml:space="preserve"> kalibrasyon modundayken IBIT yapıl</w:t>
                  </w:r>
                  <w:r w:rsidR="1160F886">
                    <w:rPr/>
                    <w:t xml:space="preserve">arak, IBIT in gerçekleşmediği </w:t>
                  </w:r>
                  <w:r w:rsidR="06A0A84F">
                    <w:rPr/>
                    <w:t>ARINC</w:t>
                  </w:r>
                  <w:r w:rsidR="4B73CD4F">
                    <w:rPr/>
                    <w:t>429 üzerinden</w:t>
                  </w:r>
                  <w:r w:rsidR="1160F886">
                    <w:rPr/>
                    <w:t xml:space="preserve"> gözlemlenebilir.</w:t>
                  </w:r>
                </w:p>
                <w:p w:rsidR="006F12B7" w:rsidP="1BF9DD00" w:rsidRDefault="00E71EA2" w14:paraId="6A764D00" w14:textId="5355F122">
                  <w:pPr>
                    <w:pStyle w:val="Normal"/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686CE73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686CE73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86CE736" w14:paraId="4F0474EE" w14:textId="77777777">
              <w:tc>
                <w:tcPr>
                  <w:tcW w:w="8988" w:type="dxa"/>
                  <w:tcMar/>
                </w:tcPr>
                <w:p w:rsidR="00334478" w:rsidP="651F759C" w:rsidRDefault="00334478" w14:paraId="3D1D7FD0" w14:textId="679419C5">
                  <w:pPr/>
                  <w:r w:rsidR="2C8D268C">
                    <w:rPr/>
                    <w:t xml:space="preserve">Bir mod değişkeni oluşturulabilir. Mod değişkeni operasyonel modda değilse IBIT </w:t>
                  </w:r>
                  <w:r w:rsidR="136C37F8">
                    <w:rPr/>
                    <w:t xml:space="preserve">test </w:t>
                  </w:r>
                  <w:r w:rsidR="2C8D268C">
                    <w:rPr/>
                    <w:t>sinyali</w:t>
                  </w:r>
                  <w:r w:rsidR="2C8D268C">
                    <w:rPr/>
                    <w:t xml:space="preserve"> gelse bile dikkate alınmayabilir. Mod de</w:t>
                  </w:r>
                  <w:r w:rsidR="675673E7">
                    <w:rPr/>
                    <w:t xml:space="preserve">ğişkenimiz operasyonel modda olduğunda IBIT </w:t>
                  </w:r>
                  <w:r w:rsidR="6FBB0327">
                    <w:rPr/>
                    <w:t xml:space="preserve">test </w:t>
                  </w:r>
                  <w:r w:rsidR="675673E7">
                    <w:rPr/>
                    <w:t>sinyalinin durumuna göre IBIT yapılabilir.</w:t>
                  </w:r>
                </w:p>
                <w:p w:rsidR="00334478" w:rsidP="651F759C" w:rsidRDefault="00334478" w14:paraId="1F5D97F3" w14:textId="2287EC5C">
                  <w:pPr>
                    <w:pStyle w:val="Normal"/>
                  </w:pPr>
                  <w:proofErr w:type="spellStart"/>
                  <w:r w:rsidR="37EC4A8D">
                    <w:rPr/>
                    <w:t>Completeness</w:t>
                  </w:r>
                  <w:proofErr w:type="spellEnd"/>
                  <w:r w:rsidR="37EC4A8D">
                    <w:rPr/>
                    <w:t xml:space="preserve">: ek gereksinim girilmeli. </w:t>
                  </w:r>
                  <w:r w:rsidR="5EA4F51C">
                    <w:rPr/>
                    <w:t xml:space="preserve">Buradan FDU </w:t>
                  </w:r>
                  <w:proofErr w:type="spellStart"/>
                  <w:r w:rsidR="3F51912E">
                    <w:rPr/>
                    <w:t>operational</w:t>
                  </w:r>
                  <w:proofErr w:type="spellEnd"/>
                  <w:r w:rsidR="3F51912E">
                    <w:rPr/>
                    <w:t xml:space="preserve"> modda değilse </w:t>
                  </w:r>
                  <w:r w:rsidR="5EA4F51C">
                    <w:rPr/>
                    <w:t xml:space="preserve">hem FDU_FAIL sinyalini aktif etmesi hem de </w:t>
                  </w:r>
                  <w:proofErr w:type="spellStart"/>
                  <w:r w:rsidR="5EA4F51C">
                    <w:rPr/>
                    <w:t>discrete</w:t>
                  </w:r>
                  <w:proofErr w:type="spellEnd"/>
                  <w:r w:rsidR="5EA4F51C">
                    <w:rPr/>
                    <w:t xml:space="preserve"> çıkışlarını pasif e çekmesi gerektiği ortaya çıkıyor. Düşük ihtimal olsa da </w:t>
                  </w:r>
                  <w:r w:rsidR="5EA4F51C">
                    <w:rPr/>
                    <w:t>yangın</w:t>
                  </w:r>
                  <w:r w:rsidR="5EA4F51C">
                    <w:rPr/>
                    <w:t xml:space="preserve"> sinyali verildiğinde FDU </w:t>
                  </w:r>
                  <w:proofErr w:type="spellStart"/>
                  <w:r w:rsidR="5AF076DD">
                    <w:rPr/>
                    <w:t>operational</w:t>
                  </w:r>
                  <w:proofErr w:type="spellEnd"/>
                  <w:r w:rsidR="5AF076DD">
                    <w:rPr/>
                    <w:t xml:space="preserve"> moddan çıkarsa </w:t>
                  </w:r>
                  <w:r w:rsidR="5EA4F51C">
                    <w:rPr/>
                    <w:t>pilot IBIT tuşuna bastığında ışıkları yanık olarak görmemelidir.</w:t>
                  </w:r>
                </w:p>
                <w:p w:rsidR="00334478" w:rsidP="651F759C" w:rsidRDefault="00334478" w14:paraId="72D2D02B" w14:textId="0F62D4E2">
                  <w:pPr>
                    <w:pStyle w:val="Normal"/>
                  </w:pPr>
                  <w:r w:rsidR="52EC9A6B">
                    <w:rPr/>
                    <w:t xml:space="preserve">Yazılım </w:t>
                  </w:r>
                  <w:proofErr w:type="spellStart"/>
                  <w:r w:rsidR="52EC9A6B">
                    <w:rPr/>
                    <w:t>IBIT’e</w:t>
                  </w:r>
                  <w:proofErr w:type="spellEnd"/>
                  <w:r w:rsidR="52EC9A6B">
                    <w:rPr/>
                    <w:t xml:space="preserve"> sahip olmalıdır demek yerine IBIT test sinyali oluştuğunda IBIT yapmal</w:t>
                  </w:r>
                  <w:r w:rsidR="45356BF8">
                    <w:rPr/>
                    <w:t xml:space="preserve">ıdır denilebilir. Çünkü </w:t>
                  </w:r>
                  <w:proofErr w:type="spellStart"/>
                  <w:r w:rsidR="45356BF8">
                    <w:rPr/>
                    <w:t>IBIT’e</w:t>
                  </w:r>
                  <w:proofErr w:type="spellEnd"/>
                  <w:r w:rsidR="45356BF8">
                    <w:rPr/>
                    <w:t xml:space="preserve"> sahip olmalıdır denildiğinde ne zaman IBIT yapacağı bilgisi eksik kalabilir.</w:t>
                  </w:r>
                </w:p>
                <w:p w:rsidR="00334478" w:rsidP="651F759C" w:rsidRDefault="00334478" w14:paraId="05F2CF39" w14:textId="0D0EC16A">
                  <w:pPr>
                    <w:pStyle w:val="Normal"/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686CE73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686CE73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86CE736" w14:paraId="4E02DD80" w14:textId="77777777">
              <w:tc>
                <w:tcPr>
                  <w:tcW w:w="8988" w:type="dxa"/>
                  <w:tcMar/>
                </w:tcPr>
                <w:p w:rsidR="00E27154" w:rsidP="686CE736" w:rsidRDefault="00E71EA2" w14:paraId="36C8BCE1" w14:textId="231365B9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86CE736" w:rsidR="45B55765">
                    <w:rPr>
                      <w:sz w:val="20"/>
                      <w:szCs w:val="20"/>
                    </w:rPr>
                    <w:t>NA0003011-DSS-00256 ile aynı olduğundan silinebilir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686CE73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686CE736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0C09FBD2">
            <w:pPr>
              <w:pStyle w:val="ListeParagraf"/>
              <w:numPr>
                <w:ilvl w:val="0"/>
                <w:numId w:val="24"/>
              </w:numPr>
              <w:rPr/>
            </w:pPr>
            <w:r w:rsidR="50C97C96">
              <w:rPr/>
              <w:t xml:space="preserve">NEM42106-PIDS-087  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A239E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6DB8AC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F8B1E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106DDD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674BF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A5D5AA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DFC71DC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6CCA96C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4176bca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e44164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2CB7573"/>
    <w:rsid w:val="03135E6F"/>
    <w:rsid w:val="032F613B"/>
    <w:rsid w:val="04016D4C"/>
    <w:rsid w:val="04127BAD"/>
    <w:rsid w:val="04D564FC"/>
    <w:rsid w:val="0535878E"/>
    <w:rsid w:val="05872007"/>
    <w:rsid w:val="05A58AA6"/>
    <w:rsid w:val="05DF81AF"/>
    <w:rsid w:val="062F502B"/>
    <w:rsid w:val="06A0A84F"/>
    <w:rsid w:val="06DBE052"/>
    <w:rsid w:val="06EA1EF7"/>
    <w:rsid w:val="073778D2"/>
    <w:rsid w:val="077D841D"/>
    <w:rsid w:val="08C16A28"/>
    <w:rsid w:val="09ED4CB7"/>
    <w:rsid w:val="0B292F8E"/>
    <w:rsid w:val="0B435BE0"/>
    <w:rsid w:val="0BDD44C8"/>
    <w:rsid w:val="0C0541CA"/>
    <w:rsid w:val="0C484B8C"/>
    <w:rsid w:val="0C9B9309"/>
    <w:rsid w:val="0CC99E5F"/>
    <w:rsid w:val="0CCB27A5"/>
    <w:rsid w:val="0CE7AAF8"/>
    <w:rsid w:val="0CFDF352"/>
    <w:rsid w:val="0E656EC0"/>
    <w:rsid w:val="0F0538EA"/>
    <w:rsid w:val="10084195"/>
    <w:rsid w:val="101C8119"/>
    <w:rsid w:val="1044A635"/>
    <w:rsid w:val="1113FA61"/>
    <w:rsid w:val="1160F886"/>
    <w:rsid w:val="11C93E64"/>
    <w:rsid w:val="11CD4249"/>
    <w:rsid w:val="132BE3B4"/>
    <w:rsid w:val="136C37F8"/>
    <w:rsid w:val="14041CCF"/>
    <w:rsid w:val="142ECF00"/>
    <w:rsid w:val="1515015D"/>
    <w:rsid w:val="15405C25"/>
    <w:rsid w:val="1564C22D"/>
    <w:rsid w:val="15D91413"/>
    <w:rsid w:val="15E21951"/>
    <w:rsid w:val="1684DA84"/>
    <w:rsid w:val="17684CB1"/>
    <w:rsid w:val="17F63F4B"/>
    <w:rsid w:val="18122870"/>
    <w:rsid w:val="18165827"/>
    <w:rsid w:val="189EBEDE"/>
    <w:rsid w:val="18B7F44E"/>
    <w:rsid w:val="191038F8"/>
    <w:rsid w:val="1928F1D2"/>
    <w:rsid w:val="198B715C"/>
    <w:rsid w:val="1A1E6CD0"/>
    <w:rsid w:val="1A7A2B34"/>
    <w:rsid w:val="1ABED285"/>
    <w:rsid w:val="1B2642C4"/>
    <w:rsid w:val="1BF9DD00"/>
    <w:rsid w:val="1C5420A5"/>
    <w:rsid w:val="1C653469"/>
    <w:rsid w:val="1C73D87B"/>
    <w:rsid w:val="1C8256FB"/>
    <w:rsid w:val="1C8DE4DF"/>
    <w:rsid w:val="1CAB49CD"/>
    <w:rsid w:val="1CC84494"/>
    <w:rsid w:val="1D1E8181"/>
    <w:rsid w:val="1DC19208"/>
    <w:rsid w:val="1DD1FC1D"/>
    <w:rsid w:val="1DF54A19"/>
    <w:rsid w:val="1E1D9DE9"/>
    <w:rsid w:val="1E2E2230"/>
    <w:rsid w:val="1E5B1E07"/>
    <w:rsid w:val="1E925D07"/>
    <w:rsid w:val="20C16989"/>
    <w:rsid w:val="214E83F3"/>
    <w:rsid w:val="21BB847E"/>
    <w:rsid w:val="21D48646"/>
    <w:rsid w:val="2241F03F"/>
    <w:rsid w:val="224D2908"/>
    <w:rsid w:val="2253CE86"/>
    <w:rsid w:val="22DAE68B"/>
    <w:rsid w:val="2320C139"/>
    <w:rsid w:val="23255F2F"/>
    <w:rsid w:val="2466170C"/>
    <w:rsid w:val="25EA8DA0"/>
    <w:rsid w:val="260DBC7F"/>
    <w:rsid w:val="264C060C"/>
    <w:rsid w:val="26B14FA0"/>
    <w:rsid w:val="26C46841"/>
    <w:rsid w:val="27955FB4"/>
    <w:rsid w:val="27F7176C"/>
    <w:rsid w:val="282C7BF1"/>
    <w:rsid w:val="282D5EE0"/>
    <w:rsid w:val="28B8CC95"/>
    <w:rsid w:val="29380B5C"/>
    <w:rsid w:val="2A46AC12"/>
    <w:rsid w:val="2B060A07"/>
    <w:rsid w:val="2C08EB17"/>
    <w:rsid w:val="2C196029"/>
    <w:rsid w:val="2C8D268C"/>
    <w:rsid w:val="2DE7CC53"/>
    <w:rsid w:val="2E8315D2"/>
    <w:rsid w:val="2E839EA2"/>
    <w:rsid w:val="2F395A1D"/>
    <w:rsid w:val="2F5100EB"/>
    <w:rsid w:val="2F5F3E5F"/>
    <w:rsid w:val="302FA9FD"/>
    <w:rsid w:val="303231B4"/>
    <w:rsid w:val="308D9619"/>
    <w:rsid w:val="316ECF32"/>
    <w:rsid w:val="31993486"/>
    <w:rsid w:val="32ADF8CD"/>
    <w:rsid w:val="32AFE84B"/>
    <w:rsid w:val="32B88454"/>
    <w:rsid w:val="333C7480"/>
    <w:rsid w:val="33DA27DD"/>
    <w:rsid w:val="34568C8A"/>
    <w:rsid w:val="345D3D75"/>
    <w:rsid w:val="3472A11E"/>
    <w:rsid w:val="34A0863F"/>
    <w:rsid w:val="34D844E1"/>
    <w:rsid w:val="34EB3407"/>
    <w:rsid w:val="357D9DCD"/>
    <w:rsid w:val="35F25CEB"/>
    <w:rsid w:val="36534AB9"/>
    <w:rsid w:val="36899B9A"/>
    <w:rsid w:val="369C177A"/>
    <w:rsid w:val="37EC4A8D"/>
    <w:rsid w:val="388CEABF"/>
    <w:rsid w:val="38F934BF"/>
    <w:rsid w:val="39128316"/>
    <w:rsid w:val="391D3A51"/>
    <w:rsid w:val="3921D931"/>
    <w:rsid w:val="39C29494"/>
    <w:rsid w:val="3A01ED7C"/>
    <w:rsid w:val="3A42F6BD"/>
    <w:rsid w:val="3A50128F"/>
    <w:rsid w:val="3AC8575C"/>
    <w:rsid w:val="3B0D8B8C"/>
    <w:rsid w:val="3B144A87"/>
    <w:rsid w:val="3C090431"/>
    <w:rsid w:val="3C0B2025"/>
    <w:rsid w:val="3C94838E"/>
    <w:rsid w:val="3CEF3460"/>
    <w:rsid w:val="3D96266D"/>
    <w:rsid w:val="3D9FCFE6"/>
    <w:rsid w:val="3E846A40"/>
    <w:rsid w:val="3F1234DF"/>
    <w:rsid w:val="3F50F12D"/>
    <w:rsid w:val="3F51912E"/>
    <w:rsid w:val="40A7964D"/>
    <w:rsid w:val="40AE14DE"/>
    <w:rsid w:val="40EE83DB"/>
    <w:rsid w:val="4119AF60"/>
    <w:rsid w:val="411E4132"/>
    <w:rsid w:val="4182B0E3"/>
    <w:rsid w:val="41E4AAC6"/>
    <w:rsid w:val="425B9F9A"/>
    <w:rsid w:val="4268C0CD"/>
    <w:rsid w:val="42E9B2CC"/>
    <w:rsid w:val="4348EE5F"/>
    <w:rsid w:val="4374178B"/>
    <w:rsid w:val="44D2653E"/>
    <w:rsid w:val="45356BF8"/>
    <w:rsid w:val="4580C583"/>
    <w:rsid w:val="45B55765"/>
    <w:rsid w:val="45C54E00"/>
    <w:rsid w:val="4733241B"/>
    <w:rsid w:val="47E57A24"/>
    <w:rsid w:val="48C0595E"/>
    <w:rsid w:val="495C4F55"/>
    <w:rsid w:val="49D99D29"/>
    <w:rsid w:val="4B73CD4F"/>
    <w:rsid w:val="4C454865"/>
    <w:rsid w:val="4C95607C"/>
    <w:rsid w:val="4D13808E"/>
    <w:rsid w:val="4D1ABD10"/>
    <w:rsid w:val="4E4DEA65"/>
    <w:rsid w:val="4E7BD200"/>
    <w:rsid w:val="4EAF50EF"/>
    <w:rsid w:val="4EE35952"/>
    <w:rsid w:val="4F06D148"/>
    <w:rsid w:val="5002777B"/>
    <w:rsid w:val="50599BF7"/>
    <w:rsid w:val="50C97C96"/>
    <w:rsid w:val="50E6D065"/>
    <w:rsid w:val="512B621A"/>
    <w:rsid w:val="516E3255"/>
    <w:rsid w:val="51C09238"/>
    <w:rsid w:val="52DC79D1"/>
    <w:rsid w:val="52DE4755"/>
    <w:rsid w:val="52EC9A6B"/>
    <w:rsid w:val="52FAB5C3"/>
    <w:rsid w:val="5409FCBE"/>
    <w:rsid w:val="5430A10A"/>
    <w:rsid w:val="55A92ED1"/>
    <w:rsid w:val="5600A64C"/>
    <w:rsid w:val="56A13A77"/>
    <w:rsid w:val="579C76AD"/>
    <w:rsid w:val="57E5D4F9"/>
    <w:rsid w:val="59E13E06"/>
    <w:rsid w:val="5A024FF0"/>
    <w:rsid w:val="5A033267"/>
    <w:rsid w:val="5A43C7DD"/>
    <w:rsid w:val="5AF076DD"/>
    <w:rsid w:val="5B39FFD2"/>
    <w:rsid w:val="5B4D0980"/>
    <w:rsid w:val="5C0376D8"/>
    <w:rsid w:val="5C89102D"/>
    <w:rsid w:val="5C92EC36"/>
    <w:rsid w:val="5C9BDBF1"/>
    <w:rsid w:val="5D9CC1C7"/>
    <w:rsid w:val="5E2EBC97"/>
    <w:rsid w:val="5E430979"/>
    <w:rsid w:val="5EA4F51C"/>
    <w:rsid w:val="5F246789"/>
    <w:rsid w:val="603CA187"/>
    <w:rsid w:val="610FAB3C"/>
    <w:rsid w:val="62363E45"/>
    <w:rsid w:val="62390B64"/>
    <w:rsid w:val="625B3C77"/>
    <w:rsid w:val="62DECD5F"/>
    <w:rsid w:val="62DF2954"/>
    <w:rsid w:val="63092D01"/>
    <w:rsid w:val="637F2609"/>
    <w:rsid w:val="63E0794C"/>
    <w:rsid w:val="647AF9B5"/>
    <w:rsid w:val="6507D73D"/>
    <w:rsid w:val="651F759C"/>
    <w:rsid w:val="65D7EE21"/>
    <w:rsid w:val="662524F9"/>
    <w:rsid w:val="664BF53F"/>
    <w:rsid w:val="66CC0D8C"/>
    <w:rsid w:val="66DC993D"/>
    <w:rsid w:val="66FBF033"/>
    <w:rsid w:val="670091B3"/>
    <w:rsid w:val="675673E7"/>
    <w:rsid w:val="67589440"/>
    <w:rsid w:val="67B3591F"/>
    <w:rsid w:val="682D2EF7"/>
    <w:rsid w:val="686CE736"/>
    <w:rsid w:val="687FD308"/>
    <w:rsid w:val="69021686"/>
    <w:rsid w:val="691965ED"/>
    <w:rsid w:val="6956585E"/>
    <w:rsid w:val="6A1ABFB1"/>
    <w:rsid w:val="6A4E341A"/>
    <w:rsid w:val="6A5CA3A9"/>
    <w:rsid w:val="6A9DE6E7"/>
    <w:rsid w:val="6B5F66F4"/>
    <w:rsid w:val="6B9ABE24"/>
    <w:rsid w:val="6C860B9A"/>
    <w:rsid w:val="6D2A4144"/>
    <w:rsid w:val="6D96B80E"/>
    <w:rsid w:val="6E481227"/>
    <w:rsid w:val="6EC2ACAE"/>
    <w:rsid w:val="6F1BCC2B"/>
    <w:rsid w:val="6FA85AA8"/>
    <w:rsid w:val="6FBB0327"/>
    <w:rsid w:val="70516F27"/>
    <w:rsid w:val="72DAD7F6"/>
    <w:rsid w:val="72FD3AA4"/>
    <w:rsid w:val="73EE14AF"/>
    <w:rsid w:val="7468D80E"/>
    <w:rsid w:val="74990B05"/>
    <w:rsid w:val="74A2AA54"/>
    <w:rsid w:val="74F5A420"/>
    <w:rsid w:val="752D832D"/>
    <w:rsid w:val="766A068F"/>
    <w:rsid w:val="76CBFDCE"/>
    <w:rsid w:val="773DE2A5"/>
    <w:rsid w:val="7811BE72"/>
    <w:rsid w:val="7907F825"/>
    <w:rsid w:val="79DCEB4D"/>
    <w:rsid w:val="7A11451D"/>
    <w:rsid w:val="7A335719"/>
    <w:rsid w:val="7ACD2186"/>
    <w:rsid w:val="7AF8F018"/>
    <w:rsid w:val="7B7A1C8A"/>
    <w:rsid w:val="7BA7CDA4"/>
    <w:rsid w:val="7BEF9643"/>
    <w:rsid w:val="7C34B545"/>
    <w:rsid w:val="7D097771"/>
    <w:rsid w:val="7D25799D"/>
    <w:rsid w:val="7E7E0134"/>
    <w:rsid w:val="7EA547D2"/>
    <w:rsid w:val="7EF530C1"/>
    <w:rsid w:val="7F9E618C"/>
    <w:rsid w:val="7FDBBDAC"/>
    <w:rsid w:val="7FE59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17</_dlc_DocId>
    <_dlc_DocIdUrl xmlns="f6d82c61-1620-4961-a845-3717486f5cdd">
      <Url>https://navioteknoloji.sharepoint.com/teams/N20210219/_layouts/15/DocIdRedir.aspx?ID=N20210219-1594514891-3217</Url>
      <Description>N20210219-1594514891-3217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D99065-C7BF-44F0-804A-288BA9C4D6F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3</revision>
  <dcterms:created xsi:type="dcterms:W3CDTF">2021-11-26T14:18:00.0000000Z</dcterms:created>
  <dcterms:modified xsi:type="dcterms:W3CDTF">2023-01-10T08:41:52.8237766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d479b17-d7d0-48ea-a714-f0f9a7c19818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